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DA" w:rsidRDefault="00093867" w:rsidP="00732507">
      <w:pPr>
        <w:spacing w:after="0"/>
        <w:rPr>
          <w:rFonts w:ascii="Arial Black" w:hAnsi="Arial Black"/>
          <w:b/>
        </w:rPr>
      </w:pPr>
      <w:r w:rsidRPr="008436DA">
        <w:rPr>
          <w:rFonts w:ascii="Arial Black" w:hAnsi="Arial Black"/>
          <w:b/>
        </w:rPr>
        <w:t xml:space="preserve">DANSELISTE TIL MARTHON DANS I </w:t>
      </w:r>
      <w:bookmarkStart w:id="0" w:name="_GoBack"/>
      <w:r w:rsidRPr="008436DA">
        <w:rPr>
          <w:rFonts w:ascii="Arial Black" w:hAnsi="Arial Black"/>
          <w:b/>
        </w:rPr>
        <w:t>G.D.V HUNDESTED LINEDANCERS</w:t>
      </w:r>
      <w:r w:rsidR="00732507" w:rsidRPr="008436DA">
        <w:rPr>
          <w:rFonts w:ascii="Arial Black" w:hAnsi="Arial Black"/>
          <w:b/>
        </w:rPr>
        <w:t xml:space="preserve"> </w:t>
      </w:r>
    </w:p>
    <w:bookmarkEnd w:id="0"/>
    <w:p w:rsidR="00093867" w:rsidRPr="008436DA" w:rsidRDefault="00093867" w:rsidP="00732507">
      <w:pPr>
        <w:spacing w:after="0"/>
        <w:rPr>
          <w:rFonts w:ascii="Arial Black" w:hAnsi="Arial Black"/>
          <w:b/>
        </w:rPr>
      </w:pPr>
      <w:r w:rsidRPr="008436DA">
        <w:rPr>
          <w:rFonts w:ascii="Arial Black" w:hAnsi="Arial Black"/>
          <w:b/>
        </w:rPr>
        <w:t>D. 1</w:t>
      </w:r>
      <w:r w:rsidR="00935383">
        <w:rPr>
          <w:rFonts w:ascii="Arial Black" w:hAnsi="Arial Black"/>
          <w:b/>
        </w:rPr>
        <w:t>5</w:t>
      </w:r>
      <w:r w:rsidRPr="008436DA">
        <w:rPr>
          <w:rFonts w:ascii="Arial Black" w:hAnsi="Arial Black"/>
          <w:b/>
        </w:rPr>
        <w:t xml:space="preserve"> JUNI 201</w:t>
      </w:r>
      <w:r w:rsidR="00935383">
        <w:rPr>
          <w:rFonts w:ascii="Arial Black" w:hAnsi="Arial Black"/>
          <w:b/>
        </w:rPr>
        <w:t>9</w:t>
      </w:r>
      <w:r w:rsidRPr="008436DA">
        <w:rPr>
          <w:rFonts w:ascii="Arial Black" w:hAnsi="Arial Black"/>
          <w:b/>
        </w:rPr>
        <w:t>.</w:t>
      </w:r>
    </w:p>
    <w:p w:rsidR="00093867" w:rsidRPr="008436DA" w:rsidRDefault="00093867" w:rsidP="00093867">
      <w:pPr>
        <w:rPr>
          <w:rFonts w:ascii="Arial Black" w:hAnsi="Arial Black"/>
          <w:b/>
          <w:color w:val="FF0000"/>
        </w:rPr>
      </w:pPr>
      <w:r w:rsidRPr="008436DA">
        <w:rPr>
          <w:rFonts w:ascii="Arial Black" w:hAnsi="Arial Black"/>
          <w:b/>
          <w:color w:val="FF0000"/>
        </w:rPr>
        <w:t>WORKSHOP: KL. 11.00, 14.00, 17.0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7"/>
        <w:gridCol w:w="3873"/>
      </w:tblGrid>
      <w:tr w:rsidR="005F138A" w:rsidRPr="00E213C1" w:rsidTr="002E3416">
        <w:tc>
          <w:tcPr>
            <w:tcW w:w="777" w:type="dxa"/>
          </w:tcPr>
          <w:p w:rsidR="005F138A" w:rsidRPr="00E213C1" w:rsidRDefault="005F138A" w:rsidP="002E3416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E213C1">
              <w:rPr>
                <w:rFonts w:ascii="Arial Black" w:hAnsi="Arial Black"/>
                <w:b/>
                <w:sz w:val="20"/>
                <w:szCs w:val="20"/>
              </w:rPr>
              <w:t>1</w:t>
            </w:r>
          </w:p>
        </w:tc>
        <w:tc>
          <w:tcPr>
            <w:tcW w:w="3873" w:type="dxa"/>
          </w:tcPr>
          <w:p w:rsidR="005F138A" w:rsidRPr="002F21D0" w:rsidRDefault="00DD2B12" w:rsidP="002E3416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F21D0">
              <w:rPr>
                <w:rFonts w:ascii="Arial Black" w:hAnsi="Arial Black"/>
                <w:b/>
                <w:sz w:val="20"/>
                <w:szCs w:val="20"/>
              </w:rPr>
              <w:t>Make A Start BE</w:t>
            </w:r>
          </w:p>
        </w:tc>
      </w:tr>
      <w:tr w:rsidR="00E213C1" w:rsidRPr="00935383" w:rsidTr="002E3416">
        <w:tc>
          <w:tcPr>
            <w:tcW w:w="777" w:type="dxa"/>
          </w:tcPr>
          <w:p w:rsidR="00E213C1" w:rsidRPr="00E213C1" w:rsidRDefault="00E213C1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3873" w:type="dxa"/>
          </w:tcPr>
          <w:p w:rsidR="004B3B80" w:rsidRPr="002F21D0" w:rsidRDefault="004B3B80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he Little Farmer BE</w:t>
            </w:r>
          </w:p>
        </w:tc>
      </w:tr>
      <w:tr w:rsidR="00E213C1" w:rsidRPr="009C2958" w:rsidTr="002E3416">
        <w:tc>
          <w:tcPr>
            <w:tcW w:w="777" w:type="dxa"/>
          </w:tcPr>
          <w:p w:rsidR="00E213C1" w:rsidRPr="00E213C1" w:rsidRDefault="00E213C1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3873" w:type="dxa"/>
          </w:tcPr>
          <w:p w:rsidR="00E213C1" w:rsidRPr="002F21D0" w:rsidRDefault="004B3B80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Why Did It Have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o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Be Me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3873" w:type="dxa"/>
          </w:tcPr>
          <w:p w:rsidR="006D55A5" w:rsidRPr="002F21D0" w:rsidRDefault="004B3B80" w:rsidP="002E3416">
            <w:pPr>
              <w:rPr>
                <w:rFonts w:ascii="Arial Black" w:hAnsi="Arial Black"/>
                <w:b/>
                <w:sz w:val="20"/>
                <w:szCs w:val="20"/>
                <w:lang w:val="en-US"/>
              </w:rPr>
            </w:pPr>
            <w:proofErr w:type="gramStart"/>
            <w:r w:rsidRPr="002F21D0">
              <w:rPr>
                <w:rFonts w:ascii="Arial Black" w:hAnsi="Arial Black"/>
                <w:b/>
                <w:sz w:val="20"/>
                <w:szCs w:val="20"/>
                <w:lang w:val="en-US"/>
              </w:rPr>
              <w:t>Oh</w:t>
            </w:r>
            <w:proofErr w:type="gramEnd"/>
            <w:r w:rsidRPr="002F21D0">
              <w:rPr>
                <w:rFonts w:ascii="Arial Black" w:hAnsi="Arial Black"/>
                <w:b/>
                <w:sz w:val="20"/>
                <w:szCs w:val="20"/>
                <w:lang w:val="en-US"/>
              </w:rPr>
              <w:t xml:space="preserve"> Me Oh My Oh</w:t>
            </w:r>
            <w:r w:rsidR="00152A17" w:rsidRPr="002F21D0">
              <w:rPr>
                <w:rFonts w:ascii="Arial Black" w:hAnsi="Arial Black"/>
                <w:b/>
                <w:sz w:val="20"/>
                <w:szCs w:val="20"/>
                <w:lang w:val="en-US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Whole Again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Lonel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Girl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Sinatra &amp; Chardonnay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Zootopi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Come Dance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With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Me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Born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o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Be Great BE</w:t>
            </w:r>
          </w:p>
        </w:tc>
      </w:tr>
      <w:tr w:rsidR="006D55A5" w:rsidRPr="00935383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Love Flow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Codigo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Tell The World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Veneno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Side By Side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Keep It Simple INT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3873" w:type="dxa"/>
          </w:tcPr>
          <w:p w:rsidR="006D55A5" w:rsidRPr="002F21D0" w:rsidRDefault="00152A17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She´s Out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Of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Sight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3873" w:type="dxa"/>
          </w:tcPr>
          <w:p w:rsidR="006D55A5" w:rsidRPr="002F21D0" w:rsidRDefault="00BD613F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All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ou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Need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3873" w:type="dxa"/>
          </w:tcPr>
          <w:p w:rsidR="006D55A5" w:rsidRPr="002F21D0" w:rsidRDefault="00BD613F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I Close My Eyes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3873" w:type="dxa"/>
          </w:tcPr>
          <w:p w:rsidR="006D55A5" w:rsidRPr="002F21D0" w:rsidRDefault="00BD613F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Havana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Ch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3873" w:type="dxa"/>
          </w:tcPr>
          <w:p w:rsidR="006D55A5" w:rsidRPr="002F21D0" w:rsidRDefault="00BD613F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Bored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3873" w:type="dxa"/>
          </w:tcPr>
          <w:p w:rsidR="006D55A5" w:rsidRPr="002F21D0" w:rsidRDefault="00BD613F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Corn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Dont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Grow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Grafitti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Californi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Cykelen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Doing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Allright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Toda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Mama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Loo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Picnic Polka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Sweet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Hurt IMP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I´ve been Waiting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For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You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1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Bethlehmes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Child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2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Angeleno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3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Ritas Waltz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4</w:t>
            </w:r>
          </w:p>
        </w:tc>
        <w:tc>
          <w:tcPr>
            <w:tcW w:w="3873" w:type="dxa"/>
          </w:tcPr>
          <w:p w:rsidR="006D55A5" w:rsidRPr="002F21D0" w:rsidRDefault="00C844F7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Sangria Sun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5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See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ou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Smile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6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Off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he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Beaten Track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7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Out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Tonight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8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Shin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Eyes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39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Mon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Mon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0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My Veronica INT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1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We Only Live Once Easy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2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This And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That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3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My Heart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4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Old And Grey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5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Histor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6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Inspiration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7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Perfect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8</w:t>
            </w:r>
          </w:p>
        </w:tc>
        <w:tc>
          <w:tcPr>
            <w:tcW w:w="3873" w:type="dxa"/>
          </w:tcPr>
          <w:p w:rsidR="006D55A5" w:rsidRPr="002F21D0" w:rsidRDefault="004433BA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ad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ad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ad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935383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49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Galway Gathering BE</w:t>
            </w:r>
          </w:p>
        </w:tc>
      </w:tr>
      <w:tr w:rsidR="006D55A5" w:rsidRPr="00462BB0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0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Where I Belong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1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Fall In Love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2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Read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To Roll IMP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3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When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he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Deal Is Done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4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Gyps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Queen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5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All Day Long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6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Alabama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Slammin</w:t>
            </w:r>
            <w:proofErr w:type="spellEnd"/>
            <w:proofErr w:type="gramStart"/>
            <w:r w:rsidRPr="002F21D0">
              <w:rPr>
                <w:rFonts w:ascii="Arial Black" w:hAnsi="Arial Black"/>
                <w:sz w:val="20"/>
                <w:szCs w:val="20"/>
              </w:rPr>
              <w:t>´  INT</w:t>
            </w:r>
            <w:proofErr w:type="gramEnd"/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7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Broken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Heart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8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Down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o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The Honky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onk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59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Champagne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Promises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0</w:t>
            </w:r>
          </w:p>
        </w:tc>
        <w:tc>
          <w:tcPr>
            <w:tcW w:w="3873" w:type="dxa"/>
          </w:tcPr>
          <w:p w:rsidR="006D55A5" w:rsidRPr="002F21D0" w:rsidRDefault="009950A4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Except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Monda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1</w:t>
            </w:r>
          </w:p>
        </w:tc>
        <w:tc>
          <w:tcPr>
            <w:tcW w:w="3873" w:type="dxa"/>
          </w:tcPr>
          <w:p w:rsidR="006D55A5" w:rsidRPr="002F21D0" w:rsidRDefault="009950A4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One Hundred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2</w:t>
            </w:r>
          </w:p>
        </w:tc>
        <w:tc>
          <w:tcPr>
            <w:tcW w:w="3873" w:type="dxa"/>
          </w:tcPr>
          <w:p w:rsidR="006D55A5" w:rsidRPr="002F21D0" w:rsidRDefault="009950A4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East To West 17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3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Walk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Alone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4</w:t>
            </w:r>
          </w:p>
        </w:tc>
        <w:tc>
          <w:tcPr>
            <w:tcW w:w="3873" w:type="dxa"/>
          </w:tcPr>
          <w:p w:rsidR="006D55A5" w:rsidRPr="002F21D0" w:rsidRDefault="00080B8B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Wild Card 18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5</w:t>
            </w:r>
          </w:p>
        </w:tc>
        <w:tc>
          <w:tcPr>
            <w:tcW w:w="3873" w:type="dxa"/>
          </w:tcPr>
          <w:p w:rsidR="006D55A5" w:rsidRPr="002F21D0" w:rsidRDefault="00933EA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Move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Slowl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6</w:t>
            </w:r>
          </w:p>
        </w:tc>
        <w:tc>
          <w:tcPr>
            <w:tcW w:w="3873" w:type="dxa"/>
          </w:tcPr>
          <w:p w:rsidR="006D55A5" w:rsidRPr="002F21D0" w:rsidRDefault="00933EA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Until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The Dawn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7</w:t>
            </w:r>
          </w:p>
        </w:tc>
        <w:tc>
          <w:tcPr>
            <w:tcW w:w="3873" w:type="dxa"/>
          </w:tcPr>
          <w:p w:rsidR="006D55A5" w:rsidRPr="002F21D0" w:rsidRDefault="00933EA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Drinking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With Dolly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8</w:t>
            </w:r>
          </w:p>
        </w:tc>
        <w:tc>
          <w:tcPr>
            <w:tcW w:w="3873" w:type="dxa"/>
          </w:tcPr>
          <w:p w:rsidR="006D55A5" w:rsidRPr="002F21D0" w:rsidRDefault="00933EA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My New Life IMP</w:t>
            </w:r>
          </w:p>
        </w:tc>
      </w:tr>
      <w:tr w:rsidR="006D55A5" w:rsidRPr="00935383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69</w:t>
            </w:r>
          </w:p>
        </w:tc>
        <w:tc>
          <w:tcPr>
            <w:tcW w:w="3873" w:type="dxa"/>
          </w:tcPr>
          <w:p w:rsidR="006D55A5" w:rsidRPr="002F21D0" w:rsidRDefault="005954BB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Roots IMP</w:t>
            </w:r>
          </w:p>
        </w:tc>
      </w:tr>
      <w:tr w:rsidR="006D55A5" w:rsidRPr="005F138A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0</w:t>
            </w:r>
          </w:p>
        </w:tc>
        <w:tc>
          <w:tcPr>
            <w:tcW w:w="3873" w:type="dxa"/>
          </w:tcPr>
          <w:p w:rsidR="006D55A5" w:rsidRPr="002F21D0" w:rsidRDefault="005954BB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Heavenly Cha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1</w:t>
            </w:r>
          </w:p>
        </w:tc>
        <w:tc>
          <w:tcPr>
            <w:tcW w:w="3873" w:type="dxa"/>
          </w:tcPr>
          <w:p w:rsidR="006D55A5" w:rsidRPr="002F21D0" w:rsidRDefault="005954BB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Amame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2</w:t>
            </w:r>
          </w:p>
        </w:tc>
        <w:tc>
          <w:tcPr>
            <w:tcW w:w="3873" w:type="dxa"/>
          </w:tcPr>
          <w:p w:rsidR="006D55A5" w:rsidRPr="002F21D0" w:rsidRDefault="005954BB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Taps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3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Prett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linda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4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Mamma Maria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E213C1">
              <w:rPr>
                <w:rFonts w:ascii="Arial Black" w:hAnsi="Arial Black"/>
                <w:sz w:val="20"/>
                <w:szCs w:val="20"/>
              </w:rPr>
              <w:t>75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Holding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Bak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The Ocean BE</w:t>
            </w:r>
          </w:p>
        </w:tc>
      </w:tr>
      <w:tr w:rsidR="006D55A5" w:rsidRPr="00935383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6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Aces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And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Eights IMP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7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Girl </w:t>
            </w:r>
            <w:proofErr w:type="gram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With</w:t>
            </w:r>
            <w:proofErr w:type="gram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The Fishing Rod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8</w:t>
            </w:r>
          </w:p>
        </w:tc>
        <w:tc>
          <w:tcPr>
            <w:tcW w:w="3873" w:type="dxa"/>
          </w:tcPr>
          <w:p w:rsidR="006D55A5" w:rsidRPr="002F21D0" w:rsidRDefault="00D20909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Hayley Jo</w:t>
            </w:r>
            <w:r w:rsidR="006C104F"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9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he Older I get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0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Af en Af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1</w:t>
            </w:r>
          </w:p>
        </w:tc>
        <w:tc>
          <w:tcPr>
            <w:tcW w:w="3873" w:type="dxa"/>
          </w:tcPr>
          <w:p w:rsidR="006D55A5" w:rsidRPr="002F21D0" w:rsidRDefault="009C295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Hillbill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Girl</w:t>
            </w:r>
            <w:r w:rsidR="006C104F"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2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Texas Time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3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Feeling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Kinda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Lonel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4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Get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Dat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5</w:t>
            </w:r>
          </w:p>
        </w:tc>
        <w:tc>
          <w:tcPr>
            <w:tcW w:w="3873" w:type="dxa"/>
          </w:tcPr>
          <w:p w:rsidR="006D55A5" w:rsidRPr="002F21D0" w:rsidRDefault="006C104F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People Are Crazy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6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I Love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Grandp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7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Kill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The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Spider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9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Wonder Train INT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0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Get´s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 xml:space="preserve"> Easier BE</w:t>
            </w:r>
          </w:p>
        </w:tc>
      </w:tr>
      <w:tr w:rsidR="006D55A5" w:rsidRPr="005F138A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1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Mini Mariana BE</w:t>
            </w:r>
          </w:p>
        </w:tc>
      </w:tr>
      <w:tr w:rsidR="006D55A5" w:rsidRPr="009C2958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2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2F21D0">
              <w:rPr>
                <w:rFonts w:ascii="Arial Black" w:hAnsi="Arial Black"/>
                <w:sz w:val="20"/>
                <w:szCs w:val="20"/>
                <w:lang w:val="en-US"/>
              </w:rPr>
              <w:t>The Most Beautiful Girl BE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3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>White Rose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4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Bossa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Nova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5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This Is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Me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MP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6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Hold A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Candle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7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Reason To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Sta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INT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8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Lonely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Drum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9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r w:rsidRPr="002F21D0">
              <w:rPr>
                <w:rFonts w:ascii="Arial Black" w:hAnsi="Arial Black"/>
                <w:sz w:val="20"/>
                <w:szCs w:val="20"/>
              </w:rPr>
              <w:t xml:space="preserve">Down On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our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Uppers</w:t>
            </w:r>
            <w:proofErr w:type="spellEnd"/>
          </w:p>
        </w:tc>
      </w:tr>
      <w:tr w:rsidR="006D55A5" w:rsidRPr="00E213C1" w:rsidTr="002E3416">
        <w:tc>
          <w:tcPr>
            <w:tcW w:w="777" w:type="dxa"/>
          </w:tcPr>
          <w:p w:rsidR="006D55A5" w:rsidRPr="00E213C1" w:rsidRDefault="006D55A5" w:rsidP="002E34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0</w:t>
            </w:r>
          </w:p>
        </w:tc>
        <w:tc>
          <w:tcPr>
            <w:tcW w:w="3873" w:type="dxa"/>
          </w:tcPr>
          <w:p w:rsidR="006D55A5" w:rsidRPr="002F21D0" w:rsidRDefault="00235358" w:rsidP="002E3416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2F21D0">
              <w:rPr>
                <w:rFonts w:ascii="Arial Black" w:hAnsi="Arial Black"/>
                <w:sz w:val="20"/>
                <w:szCs w:val="20"/>
              </w:rPr>
              <w:t>Your</w:t>
            </w:r>
            <w:proofErr w:type="spellEnd"/>
            <w:r w:rsidRPr="002F21D0">
              <w:rPr>
                <w:rFonts w:ascii="Arial Black" w:hAnsi="Arial Black"/>
                <w:sz w:val="20"/>
                <w:szCs w:val="20"/>
              </w:rPr>
              <w:t xml:space="preserve"> Heaven</w:t>
            </w:r>
          </w:p>
        </w:tc>
      </w:tr>
    </w:tbl>
    <w:p w:rsidR="00093867" w:rsidRPr="00E213C1" w:rsidRDefault="00093867">
      <w:pPr>
        <w:rPr>
          <w:rFonts w:ascii="Arial Black" w:hAnsi="Arial Black"/>
          <w:sz w:val="20"/>
          <w:szCs w:val="20"/>
        </w:rPr>
      </w:pPr>
    </w:p>
    <w:sectPr w:rsidR="00093867" w:rsidRPr="00E213C1" w:rsidSect="00E213C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67"/>
    <w:rsid w:val="00003680"/>
    <w:rsid w:val="00080B8B"/>
    <w:rsid w:val="00093867"/>
    <w:rsid w:val="00152A17"/>
    <w:rsid w:val="00235358"/>
    <w:rsid w:val="002F21D0"/>
    <w:rsid w:val="004433BA"/>
    <w:rsid w:val="00462BB0"/>
    <w:rsid w:val="004B3B80"/>
    <w:rsid w:val="005954BB"/>
    <w:rsid w:val="005F138A"/>
    <w:rsid w:val="006C104F"/>
    <w:rsid w:val="006D55A5"/>
    <w:rsid w:val="00732507"/>
    <w:rsid w:val="008436DA"/>
    <w:rsid w:val="00933EA8"/>
    <w:rsid w:val="00935383"/>
    <w:rsid w:val="009950A4"/>
    <w:rsid w:val="009C2958"/>
    <w:rsid w:val="00BD613F"/>
    <w:rsid w:val="00C06A35"/>
    <w:rsid w:val="00C844F7"/>
    <w:rsid w:val="00CC0F75"/>
    <w:rsid w:val="00D20909"/>
    <w:rsid w:val="00DD2B12"/>
    <w:rsid w:val="00DD507F"/>
    <w:rsid w:val="00E213C1"/>
    <w:rsid w:val="00E61FE3"/>
    <w:rsid w:val="00E84CFB"/>
    <w:rsid w:val="00F1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9284"/>
  <w15:chartTrackingRefBased/>
  <w15:docId w15:val="{753FD600-26D3-436A-9D66-86A344C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2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24D-0750-4A8B-BAFF-228ED01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</dc:creator>
  <cp:keywords/>
  <dc:description/>
  <cp:lastModifiedBy>mona leth</cp:lastModifiedBy>
  <cp:revision>2</cp:revision>
  <dcterms:created xsi:type="dcterms:W3CDTF">2019-05-20T18:37:00Z</dcterms:created>
  <dcterms:modified xsi:type="dcterms:W3CDTF">2019-05-20T18:37:00Z</dcterms:modified>
</cp:coreProperties>
</file>